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7D090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proofErr w:type="spellStart"/>
            <w:r w:rsidR="007D090C">
              <w:rPr>
                <w:bCs/>
                <w:szCs w:val="28"/>
              </w:rPr>
              <w:t>Елизовский</w:t>
            </w:r>
            <w:proofErr w:type="spellEnd"/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 xml:space="preserve">муниципальным образованием </w:t>
            </w:r>
            <w:r w:rsidR="007D090C">
              <w:rPr>
                <w:bCs/>
                <w:szCs w:val="28"/>
              </w:rPr>
              <w:t>«Петропавловск-Камчатский городской округ»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7D090C">
        <w:rPr>
          <w:kern w:val="28"/>
          <w:szCs w:val="28"/>
        </w:rPr>
        <w:t>Елизовский</w:t>
      </w:r>
      <w:proofErr w:type="spellEnd"/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главы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Петропавловск-Камчатский городской округ»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7D090C">
        <w:rPr>
          <w:bCs/>
          <w:szCs w:val="28"/>
        </w:rPr>
        <w:t>Елизовский</w:t>
      </w:r>
      <w:proofErr w:type="spellEnd"/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Петропавловск-Камчатский городской округ»</w:t>
      </w:r>
      <w:r w:rsidR="004803C4" w:rsidRPr="004803C4">
        <w:rPr>
          <w:kern w:val="28"/>
          <w:szCs w:val="28"/>
        </w:rPr>
        <w:t>,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proofErr w:type="spellStart"/>
      <w:r w:rsidR="007D090C">
        <w:rPr>
          <w:bCs/>
          <w:szCs w:val="28"/>
        </w:rPr>
        <w:t>Елизовский</w:t>
      </w:r>
      <w:proofErr w:type="spellEnd"/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Петропавловск-Камчатский городской округ»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 xml:space="preserve">муниципальному образованию </w:t>
      </w:r>
      <w:r w:rsidR="007D090C">
        <w:rPr>
          <w:bCs/>
          <w:szCs w:val="28"/>
        </w:rPr>
        <w:t>«Петропавловск-Камчатский городской округ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</w:t>
      </w:r>
      <w:r w:rsidRPr="00B33817">
        <w:rPr>
          <w:szCs w:val="28"/>
        </w:rPr>
        <w:lastRenderedPageBreak/>
        <w:t xml:space="preserve">подписания передаточного акта о принятии имущества в муниципальную собственность </w:t>
      </w:r>
      <w:r w:rsidR="006B7724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Петропавловск-Камчатский городской округ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proofErr w:type="spellStart"/>
      <w:r w:rsidR="007D090C">
        <w:rPr>
          <w:bCs/>
          <w:szCs w:val="28"/>
        </w:rPr>
        <w:t>Елизовский</w:t>
      </w:r>
      <w:proofErr w:type="spellEnd"/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Петропавловск-Камчатский городской округ»</w:t>
      </w:r>
      <w:r w:rsidR="00783BF3">
        <w:rPr>
          <w:szCs w:val="28"/>
        </w:rPr>
        <w:t xml:space="preserve"> </w:t>
      </w: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 w:rsidR="00E87E26" w:rsidRPr="00E87E26">
              <w:rPr>
                <w:sz w:val="24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7D090C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E87E26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 w:rsidR="007D090C"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7D090C">
              <w:rPr>
                <w:color w:val="000000"/>
                <w:sz w:val="24"/>
              </w:rPr>
              <w:t>2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E87E26" w:rsidRPr="00E87E26" w:rsidRDefault="00E87E26" w:rsidP="007D090C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7D090C">
              <w:rPr>
                <w:color w:val="00000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446EBB">
              <w:rPr>
                <w:color w:val="000000"/>
                <w:sz w:val="24"/>
              </w:rPr>
              <w:t>41</w:t>
            </w:r>
            <w:r w:rsidR="00465432">
              <w:rPr>
                <w:color w:val="000000"/>
                <w:sz w:val="24"/>
              </w:rPr>
              <w:t>:0</w:t>
            </w:r>
            <w:r w:rsidR="007D090C">
              <w:rPr>
                <w:color w:val="000000"/>
                <w:sz w:val="24"/>
              </w:rPr>
              <w:t>1</w:t>
            </w:r>
            <w:r w:rsidR="00465432">
              <w:rPr>
                <w:color w:val="000000"/>
                <w:sz w:val="24"/>
              </w:rPr>
              <w:t>:0</w:t>
            </w:r>
            <w:r w:rsidR="00E10B48">
              <w:rPr>
                <w:color w:val="000000"/>
                <w:sz w:val="24"/>
              </w:rPr>
              <w:t>0</w:t>
            </w:r>
            <w:r w:rsidR="00446EBB">
              <w:rPr>
                <w:color w:val="000000"/>
                <w:sz w:val="24"/>
              </w:rPr>
              <w:t>1</w:t>
            </w:r>
            <w:r w:rsidR="00D472D9">
              <w:rPr>
                <w:color w:val="000000"/>
                <w:sz w:val="24"/>
              </w:rPr>
              <w:t>0</w:t>
            </w:r>
            <w:r w:rsidR="00446EBB">
              <w:rPr>
                <w:color w:val="000000"/>
                <w:sz w:val="24"/>
              </w:rPr>
              <w:t>1</w:t>
            </w:r>
            <w:r w:rsidR="007D090C">
              <w:rPr>
                <w:color w:val="000000"/>
                <w:sz w:val="24"/>
              </w:rPr>
              <w:t>20</w:t>
            </w:r>
            <w:r w:rsidRPr="00E87E26">
              <w:rPr>
                <w:color w:val="000000"/>
                <w:sz w:val="24"/>
              </w:rPr>
              <w:t>:</w:t>
            </w:r>
            <w:r w:rsidR="007D090C">
              <w:rPr>
                <w:color w:val="000000"/>
                <w:sz w:val="24"/>
              </w:rPr>
              <w:t>1738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7D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7D090C">
              <w:rPr>
                <w:sz w:val="24"/>
              </w:rPr>
              <w:t>20</w:t>
            </w:r>
            <w:r w:rsidR="00B8665E">
              <w:rPr>
                <w:sz w:val="24"/>
              </w:rPr>
              <w:t>,</w:t>
            </w:r>
            <w:r w:rsidR="007D090C">
              <w:rPr>
                <w:sz w:val="24"/>
              </w:rPr>
              <w:t>4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E87E26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6B7724">
              <w:rPr>
                <w:color w:val="2F2F2F"/>
                <w:sz w:val="24"/>
              </w:rPr>
              <w:t>1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2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proofErr w:type="gramStart"/>
            <w:r>
              <w:rPr>
                <w:color w:val="000000"/>
                <w:sz w:val="24"/>
              </w:rPr>
              <w:t>41:01:00101201737</w:t>
            </w:r>
            <w:r w:rsidRPr="00E87E26">
              <w:rPr>
                <w:color w:val="000000"/>
                <w:sz w:val="24"/>
              </w:rPr>
              <w:t>:</w:t>
            </w:r>
            <w:r w:rsidRPr="00E87E26">
              <w:rPr>
                <w:sz w:val="24"/>
              </w:rPr>
              <w:t>,</w:t>
            </w:r>
            <w:proofErr w:type="gramEnd"/>
          </w:p>
          <w:p w:rsidR="007D090C" w:rsidRPr="00E87E26" w:rsidRDefault="007D090C" w:rsidP="007D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0,4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6E1658">
        <w:trPr>
          <w:trHeight w:val="6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lastRenderedPageBreak/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2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1739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7D090C" w:rsidP="007D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0,4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1111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7D090C" w:rsidP="007D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47,9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1112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7D090C" w:rsidP="007D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38,5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1113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7D090C" w:rsidP="007D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6,5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6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95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0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6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96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0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6E1658">
        <w:trPr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6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lastRenderedPageBreak/>
              <w:t>кв.</w:t>
            </w:r>
            <w:r w:rsidR="006E1658"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97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0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7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73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37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7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74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43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7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75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30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7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76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5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1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85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7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1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86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7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1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87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54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3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69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31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3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70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6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3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171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7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5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522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6</w:t>
            </w:r>
            <w:r w:rsidR="007D090C">
              <w:rPr>
                <w:sz w:val="24"/>
              </w:rPr>
              <w:t>,7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5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523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6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5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524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35</w:t>
            </w:r>
            <w:r w:rsidR="007D090C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. Петропавловск-Камчатский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Дальня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6E1658">
              <w:rPr>
                <w:color w:val="000000"/>
                <w:sz w:val="24"/>
              </w:rPr>
              <w:t>15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7D090C" w:rsidRPr="00E87E26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в.</w:t>
            </w:r>
            <w:r w:rsidR="006E1658"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1:0010120</w:t>
            </w:r>
            <w:r w:rsidRPr="00E87E26">
              <w:rPr>
                <w:color w:val="000000"/>
                <w:sz w:val="24"/>
              </w:rPr>
              <w:t>:</w:t>
            </w:r>
            <w:r w:rsidR="006E1658">
              <w:rPr>
                <w:color w:val="000000"/>
                <w:sz w:val="24"/>
              </w:rPr>
              <w:t>1525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6E1658" w:rsidP="006E16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6</w:t>
            </w:r>
            <w:bookmarkStart w:id="0" w:name="_GoBack"/>
            <w:bookmarkEnd w:id="0"/>
            <w:r w:rsidR="007D090C">
              <w:rPr>
                <w:sz w:val="24"/>
              </w:rPr>
              <w:t>,7</w:t>
            </w:r>
            <w:r w:rsidR="007D090C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7D090C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D8" w:rsidRDefault="009175D8" w:rsidP="00342D13">
      <w:r>
        <w:separator/>
      </w:r>
    </w:p>
  </w:endnote>
  <w:endnote w:type="continuationSeparator" w:id="0">
    <w:p w:rsidR="009175D8" w:rsidRDefault="009175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D8" w:rsidRDefault="009175D8" w:rsidP="00342D13">
      <w:r>
        <w:separator/>
      </w:r>
    </w:p>
  </w:footnote>
  <w:footnote w:type="continuationSeparator" w:id="0">
    <w:p w:rsidR="009175D8" w:rsidRDefault="009175D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Content>
      <w:p w:rsidR="007D090C" w:rsidRDefault="007D09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58">
          <w:rPr>
            <w:noProof/>
          </w:rPr>
          <w:t>7</w:t>
        </w:r>
        <w:r>
          <w:fldChar w:fldCharType="end"/>
        </w:r>
      </w:p>
    </w:sdtContent>
  </w:sdt>
  <w:p w:rsidR="007D090C" w:rsidRDefault="007D09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93330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C79C2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17A55"/>
    <w:rsid w:val="00421660"/>
    <w:rsid w:val="00441A91"/>
    <w:rsid w:val="00446EBB"/>
    <w:rsid w:val="00460247"/>
    <w:rsid w:val="00465432"/>
    <w:rsid w:val="0046790E"/>
    <w:rsid w:val="004803C4"/>
    <w:rsid w:val="0048068C"/>
    <w:rsid w:val="0048261B"/>
    <w:rsid w:val="004A2F2F"/>
    <w:rsid w:val="004A3C5D"/>
    <w:rsid w:val="004D262E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02B2"/>
    <w:rsid w:val="006A5AB2"/>
    <w:rsid w:val="006B7724"/>
    <w:rsid w:val="006D0570"/>
    <w:rsid w:val="006D3FB2"/>
    <w:rsid w:val="006D4BF2"/>
    <w:rsid w:val="006E1658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764E"/>
    <w:rsid w:val="007B0A91"/>
    <w:rsid w:val="007C6DC9"/>
    <w:rsid w:val="007D090C"/>
    <w:rsid w:val="007E17B7"/>
    <w:rsid w:val="007F49CA"/>
    <w:rsid w:val="00805C2A"/>
    <w:rsid w:val="00815D96"/>
    <w:rsid w:val="00821C6B"/>
    <w:rsid w:val="008266F5"/>
    <w:rsid w:val="0083039A"/>
    <w:rsid w:val="00832E23"/>
    <w:rsid w:val="008434A6"/>
    <w:rsid w:val="00856C9C"/>
    <w:rsid w:val="00863EEF"/>
    <w:rsid w:val="008B7954"/>
    <w:rsid w:val="008D13CF"/>
    <w:rsid w:val="008D51F5"/>
    <w:rsid w:val="008D71FE"/>
    <w:rsid w:val="008F114E"/>
    <w:rsid w:val="008F586A"/>
    <w:rsid w:val="00905B59"/>
    <w:rsid w:val="009175D8"/>
    <w:rsid w:val="009244DB"/>
    <w:rsid w:val="00941FB5"/>
    <w:rsid w:val="0095492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A7779"/>
    <w:rsid w:val="00CB67A4"/>
    <w:rsid w:val="00CC5FF4"/>
    <w:rsid w:val="00CD4A09"/>
    <w:rsid w:val="00CE5360"/>
    <w:rsid w:val="00D018B7"/>
    <w:rsid w:val="00D04C82"/>
    <w:rsid w:val="00D23436"/>
    <w:rsid w:val="00D40468"/>
    <w:rsid w:val="00D472D9"/>
    <w:rsid w:val="00D605CF"/>
    <w:rsid w:val="00D70771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0B54-FE20-4958-8215-D176ED9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7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08-05T02:18:00Z</dcterms:created>
  <dcterms:modified xsi:type="dcterms:W3CDTF">2022-08-05T02:18:00Z</dcterms:modified>
</cp:coreProperties>
</file>